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8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6"/>
        </w:rPr>
        <w:t>PREVENTION OF OFFENCES RELATING TO SPORTS</w:t>
      </w:r>
    </w:p>
    <w:p>
      <w:pPr>
        <w:autoSpaceDN w:val="0"/>
        <w:autoSpaceDE w:val="0"/>
        <w:widowControl/>
        <w:spacing w:line="238" w:lineRule="auto" w:before="22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tabs>
          <w:tab w:pos="3164" w:val="left"/>
        </w:tabs>
        <w:autoSpaceDE w:val="0"/>
        <w:widowControl/>
        <w:spacing w:line="247" w:lineRule="auto" w:before="204" w:after="0"/>
        <w:ind w:left="1344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prevention of match fixing, corruption, illegal manipulatio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nd illegal betting in sports and for the appointment of a special investigation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unit  for investigation of offences and to provide for matters  connected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therewith or incidental thereto</w:t>
      </w:r>
    </w:p>
    <w:p>
      <w:pPr>
        <w:autoSpaceDN w:val="0"/>
        <w:autoSpaceDE w:val="0"/>
        <w:widowControl/>
        <w:spacing w:line="238" w:lineRule="auto" w:before="168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0" w:lineRule="exact" w:before="124" w:after="0"/>
        <w:ind w:left="1296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Minister of Telecommunication, Foreign Employment and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ports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08th of October, 2019</w:t>
      </w:r>
    </w:p>
    <w:p>
      <w:pPr>
        <w:autoSpaceDN w:val="0"/>
        <w:autoSpaceDE w:val="0"/>
        <w:widowControl/>
        <w:spacing w:line="235" w:lineRule="auto" w:before="24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6, 2019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1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1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7/2014</w:t>
      </w:r>
    </w:p>
    <w:p>
      <w:pPr>
        <w:autoSpaceDN w:val="0"/>
        <w:autoSpaceDE w:val="0"/>
        <w:widowControl/>
        <w:spacing w:line="238" w:lineRule="auto" w:before="29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ATCH</w:t>
      </w:r>
      <w:r>
        <w:rPr>
          <w:rFonts w:ascii="Times" w:hAnsi="Times" w:eastAsia="Times"/>
          <w:b w:val="0"/>
          <w:i w:val="0"/>
          <w:color w:val="221F1F"/>
          <w:sz w:val="14"/>
        </w:rPr>
        <w:t>FIX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</w:p>
    <w:p>
      <w:pPr>
        <w:autoSpaceDN w:val="0"/>
        <w:autoSpaceDE w:val="0"/>
        <w:widowControl/>
        <w:spacing w:line="235" w:lineRule="auto" w:before="8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LLEGAL</w:t>
      </w:r>
      <w:r>
        <w:rPr>
          <w:rFonts w:ascii="Times" w:hAnsi="Times" w:eastAsia="Times"/>
          <w:b w:val="0"/>
          <w:i w:val="0"/>
          <w:color w:val="221F1F"/>
          <w:sz w:val="14"/>
        </w:rPr>
        <w:t>MANIPUL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LLEGAL</w:t>
      </w:r>
      <w:r>
        <w:rPr>
          <w:rFonts w:ascii="Times" w:hAnsi="Times" w:eastAsia="Times"/>
          <w:b w:val="0"/>
          <w:i w:val="0"/>
          <w:color w:val="221F1F"/>
          <w:sz w:val="14"/>
        </w:rPr>
        <w:t>BETTING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SPOR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</w:p>
    <w:p>
      <w:pPr>
        <w:autoSpaceDN w:val="0"/>
        <w:autoSpaceDE w:val="0"/>
        <w:widowControl/>
        <w:spacing w:line="235" w:lineRule="auto" w:before="10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PECIAL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IONS</w:t>
      </w:r>
      <w:r>
        <w:rPr>
          <w:rFonts w:ascii="Times" w:hAnsi="Times" w:eastAsia="Times"/>
          <w:b w:val="0"/>
          <w:i w:val="0"/>
          <w:color w:val="221F1F"/>
          <w:sz w:val="14"/>
        </w:rPr>
        <w:t>UNIT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ION</w:t>
      </w:r>
    </w:p>
    <w:p>
      <w:pPr>
        <w:autoSpaceDN w:val="0"/>
        <w:autoSpaceDE w:val="0"/>
        <w:widowControl/>
        <w:spacing w:line="264" w:lineRule="auto" w:before="100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REWITH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evention of Offenc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lating to Sports Act,   No.       of 2019.</w:t>
      </w:r>
    </w:p>
    <w:p>
      <w:pPr>
        <w:autoSpaceDN w:val="0"/>
        <w:tabs>
          <w:tab w:pos="3876" w:val="left"/>
        </w:tabs>
        <w:autoSpaceDE w:val="0"/>
        <w:widowControl/>
        <w:spacing w:line="245" w:lineRule="auto" w:before="294" w:after="0"/>
        <w:ind w:left="15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86" w:after="232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JEC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 of the Act shall be—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Act.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84" w:after="22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vent match fixing, corruption, il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ipulation and illegal betting in spor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trengthen national and international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-operation among sports organizations,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agencies and  betting opera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hange information relating to mat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xing, corruption, illegal manipulation and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3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legal betting in sports and promote 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ctices in sports;</w:t>
      </w:r>
    </w:p>
    <w:p>
      <w:pPr>
        <w:autoSpaceDN w:val="0"/>
        <w:tabs>
          <w:tab w:pos="2606" w:val="left"/>
          <w:tab w:pos="299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programs in order to prom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eness on issues relating to match fix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, illegal manipulation and illeg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ting in sports and improve coord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ongst stake hold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474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tect and maintain the integr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ional sports;</w:t>
      </w:r>
    </w:p>
    <w:p>
      <w:pPr>
        <w:autoSpaceDN w:val="0"/>
        <w:tabs>
          <w:tab w:pos="2514" w:val="left"/>
          <w:tab w:pos="2902" w:val="left"/>
        </w:tabs>
        <w:autoSpaceDE w:val="0"/>
        <w:widowControl/>
        <w:spacing w:line="245" w:lineRule="auto" w:before="162" w:after="0"/>
        <w:ind w:left="14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troduce and promote preven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in collaboration with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agencies  against match fix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, illegal manipulation and il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ting in sports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162" w:after="88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tect the goodwill and livelihoo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ional sports personne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 an independent, imparti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15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Investigations Unit to carry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 into offences of  match fix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, illegal manipulation and il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tting in sp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7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achieving the objects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</w:tr>
      <w:tr>
        <w:trPr>
          <w:trHeight w:hRule="exact" w:val="1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may, with the concurrence of the Ministe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 into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,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any agreement or memorandu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standing under this Act with any spor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 or law enforcement  agency, whe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or international,  to promote  best practic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0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ports and maintaining and upgra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fessional standards of spor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information relating to match fixing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uption, illegal manipulation and illegal betting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ports with any national or international sport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ganization or law enforcement agency.</w:t>
      </w:r>
    </w:p>
    <w:p>
      <w:pPr>
        <w:autoSpaceDN w:val="0"/>
        <w:autoSpaceDE w:val="0"/>
        <w:widowControl/>
        <w:spacing w:line="238" w:lineRule="auto" w:before="230" w:after="0"/>
        <w:ind w:left="0" w:right="4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35" w:lineRule="auto" w:before="164" w:after="102"/>
        <w:ind w:left="0" w:right="451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C</w:t>
      </w:r>
      <w:r>
        <w:rPr>
          <w:rFonts w:ascii="Times,Bold" w:hAnsi="Times,Bold" w:eastAsia="Times,Bold"/>
          <w:b/>
          <w:i w:val="0"/>
          <w:color w:val="000000"/>
          <w:sz w:val="14"/>
        </w:rPr>
        <w:t>HAPTER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EN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T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IX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ORRUP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LLEG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 of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ANIPUL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LLEG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ETT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OR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or any person connected to a s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, directly or indirectly, alone or in conjunction 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ch fixing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or others gets involved in any arrangement on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spor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0" w:lineRule="auto" w:before="484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rregular alteration of the course or the result of any spor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ing event for money or any other reward or benefit,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any arrangement where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any person connected to a sport—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s in betting, gambling or  any othe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involving financial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tage to himself or another pers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auses a financial disadvantage or lo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other person knowing that it woul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upt any sport or sporting event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s in a manner that ensures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6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any improper performan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omission or an outcome, which i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of an illegal bet relating to a s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sporting ev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s for financial or any other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tage, reward or benefit, any in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a sport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ing event  or any person, to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betting operator, other tha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ion wit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ona f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views and commitments;</w:t>
      </w:r>
    </w:p>
    <w:p>
      <w:pPr>
        <w:autoSpaceDN w:val="0"/>
        <w:tabs>
          <w:tab w:pos="2772" w:val="left"/>
          <w:tab w:pos="32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s or receives any gift, pay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ward or benefit, financial or otherw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ight reasonably be expected to b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any sport or sporting 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 disrepute; or</w:t>
      </w:r>
    </w:p>
    <w:p>
      <w:pPr>
        <w:autoSpaceDN w:val="0"/>
        <w:tabs>
          <w:tab w:pos="2832" w:val="left"/>
          <w:tab w:pos="32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s in any act or omission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 related to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specified in the prec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s and is prejudicial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s of any sport or sporting ev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dividual player or a group of players—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s money or any other reward 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nefit individually or collectivel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perform or to withdraw from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 or sporting event for non-genuin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asons; or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40" w:after="176"/>
        <w:ind w:left="27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s on such sport or sporting ev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player or group of players pl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mining the perform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umpire, match adjudicator or match refere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liberately misapplies the rules of the spor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ing event for money or any other rewar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ne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urator or any member of any venue staff,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nd staff or support staff  receives money or an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 reward or benefit—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42" w:after="4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pare any turf, ground or playing surf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sport or sporting event  in a w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able to any person including a betting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close information of the preparation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f the turf, ground or pla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rface of any sport or sporting ev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including a retired player or any pers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ed to a sport is utilized by any other pers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gain access to local or foreign players in ord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luence their performance for money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ward or benefit,</w:t>
      </w:r>
    </w:p>
    <w:p>
      <w:pPr>
        <w:autoSpaceDN w:val="0"/>
        <w:autoSpaceDE w:val="0"/>
        <w:widowControl/>
        <w:spacing w:line="238" w:lineRule="auto" w:before="24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the offence of match fixing in spor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or any person connected to a sport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ly or indirectly, alone or in conjunction with an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76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s gets involved in any arrangement on an irregul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ation of the course or the result of any sporting </w:t>
      </w:r>
      <w:r>
        <w:rPr>
          <w:rFonts w:ascii="Times" w:hAnsi="Times" w:eastAsia="Times"/>
          <w:b w:val="0"/>
          <w:i w:val="0"/>
          <w:color w:val="000000"/>
          <w:sz w:val="20"/>
        </w:rPr>
        <w:t>tournament by any of the acts specified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commits the offence of tournament fixing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por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any person connected to a sport who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 i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licits or accepts or  agrees to accept or off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orts.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ney  or  any other reward or bene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s any other person or thing for such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’s own advantage or to the advantag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nother dishonestly or fraudulently; or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42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icits, entices, persuades, induc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cts any person directly or indirectl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 or refrain from performing an act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18" w:after="18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fluence the result, progress, conduct or any other a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sport or sporting event commits the off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ruption in sp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any person connected to a sport wh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 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es improperly, unfairly or dishonestly the resul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eg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ipul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ess, conduct   or any other aspect of any sport or spor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sports.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nt commits the offence of illegal manipulation in spor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any person connected to a sport wh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es information in connection with any sport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eg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tting in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ing event knowing such information to be insi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orts.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information on illegal, corrupt conduct and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s on that sport or sporting ev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courages another person to bet on that spor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80"/>
        <w:ind w:left="0" w:right="3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porting  event in a particular wa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es such information to another pers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the first person knows, or ought reasonably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45" w:lineRule="auto" w:before="47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now, would or would be likely to bet on that s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sporting event,</w:t>
      </w:r>
    </w:p>
    <w:p>
      <w:pPr>
        <w:autoSpaceDN w:val="0"/>
        <w:autoSpaceDE w:val="0"/>
        <w:widowControl/>
        <w:spacing w:line="238" w:lineRule="auto" w:before="202" w:after="17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the offence of illegal betting in sp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 Any person who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ding,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ids, abets, attempts or conspires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etting,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empting,</w:t>
            </w:r>
          </w:p>
        </w:tc>
      </w:tr>
      <w:tr>
        <w:trPr>
          <w:trHeight w:hRule="exact" w:val="5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, to be an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f any offence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, 5, 6 or 7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aches, induces, influences, encourag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bles or facilitates any person conn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sport to commit any offence specifi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4, 5, 6 or 7,</w:t>
      </w:r>
    </w:p>
    <w:p>
      <w:pPr>
        <w:autoSpaceDN w:val="0"/>
        <w:autoSpaceDE w:val="0"/>
        <w:widowControl/>
        <w:spacing w:line="235" w:lineRule="auto" w:before="204" w:after="14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commits an offence specified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y for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, 5, 6, 7 or 8 shall on conviction be liable to a fin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sec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ceeding rupees one hundred  million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 5, 6, 7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 for a period not exceeding ten years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.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th such fine and imprison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0" w:after="0"/>
        <w:ind w:left="0" w:right="445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C</w:t>
      </w:r>
      <w:r>
        <w:rPr>
          <w:rFonts w:ascii="Times,Bold" w:hAnsi="Times,Bold" w:eastAsia="Times,Bold"/>
          <w:b/>
          <w:i w:val="0"/>
          <w:color w:val="000000"/>
          <w:sz w:val="14"/>
        </w:rPr>
        <w:t>HAPTER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 II</w:t>
      </w:r>
    </w:p>
    <w:p>
      <w:pPr>
        <w:autoSpaceDN w:val="0"/>
        <w:autoSpaceDE w:val="0"/>
        <w:widowControl/>
        <w:spacing w:line="238" w:lineRule="auto" w:before="202" w:after="116"/>
        <w:ind w:left="0" w:right="4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TH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any person connected to a sport wh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lure to</w:t>
            </w:r>
          </w:p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the provisions of section 16 or 18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e</w:t>
            </w:r>
          </w:p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s an offence under this Act and shall, on convi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an</w:t>
            </w:r>
          </w:p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Magistrate, be liable to a fine not exceeding rupees tw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ndred thousand or to imprisonment for a period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years or to both such fine and imprisonme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lure to co-</w:t>
            </w:r>
          </w:p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e etc.,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llfully obstructs, hinders or fails to co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lation to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with  the Secretary, the Director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</w:t>
            </w:r>
          </w:p>
        </w:tc>
      </w:tr>
      <w:tr>
        <w:trPr>
          <w:trHeight w:hRule="exact" w:val="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s, the Unit or any person authoriz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an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t in the investigation of any offe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82" w:after="168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, without reasonable cause, to app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Unit when such person is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o by the Unit for the purpos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 conduct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ses or fails without reasonable cause,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 any question put to him by the Un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any matter under investig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Un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ses or fails without reasonable cause, to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y with the requirements of a noti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such person by the Unit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provide any information, report 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when requested to do so by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 for the purpose of any investigatio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ed under this Act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s any information, repor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 makes any statement 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o so by the Unit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investigation conducted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knowing it to be false, incomplet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sleading; or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40" w:after="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als, falsifies, destroys or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poses of, or causes or permit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cealment, falsification, destruc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al of, any information, report,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material knowing or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to believe that  such inform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, document or material is relevant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 conducted under this Act,</w:t>
      </w:r>
    </w:p>
    <w:p>
      <w:pPr>
        <w:autoSpaceDN w:val="0"/>
        <w:autoSpaceDE w:val="0"/>
        <w:widowControl/>
        <w:spacing w:line="245" w:lineRule="auto" w:before="24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under this Act and shall on convi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Magistrate, be liable to a fine not exceeding rupees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thousand or to imprisonment for a period not </w:t>
      </w:r>
      <w:r>
        <w:rPr>
          <w:rFonts w:ascii="Times" w:hAnsi="Times" w:eastAsia="Times"/>
          <w:b w:val="0"/>
          <w:i w:val="0"/>
          <w:color w:val="000000"/>
          <w:sz w:val="20"/>
        </w:rPr>
        <w:t>exceeding three years or to both such fine and imprisonment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34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lure to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acts in contravention of the du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d on such person by section 32 to mainta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dential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dentiality, commits an offence under this Act and sha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servi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conviction by a Magistrate, be liable to 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r to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rupees five hundred thousand or to imprison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a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period not exceeding ten years or to both such fine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makes any false allegation in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 fals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disclosed by such person under section 16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a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knowing the content of such allegation to be fal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having reasons to believe that such allegation is not tru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under this Act and shall, on convi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Magistrate, be liable to a fine not exceeding rupees one </w:t>
      </w:r>
      <w:r>
        <w:rPr>
          <w:rFonts w:ascii="Times" w:hAnsi="Times" w:eastAsia="Times"/>
          <w:b w:val="0"/>
          <w:i w:val="0"/>
          <w:color w:val="000000"/>
          <w:sz w:val="20"/>
        </w:rPr>
        <w:t>hundred thousand or to imprisonment for a period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years or to both such fine and imprison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under this Act is committ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, then, if that body of persons is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dy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ody corporate, then every person who,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of the commission of the offence, was a directo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r, officer or servant of such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, then every person who, at the time 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the offence, was a partner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rm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incorporated body other than a firm, ever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vidual who was a member of such body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officer who was responsible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control of such body, at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 of the offence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mitted that offence, unles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individual or officer, as the case may be, prove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ence was committed without his knowledge o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exercised all due diligence to prev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that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is Part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formation on corrupt conduct”  mean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 condu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osed conduct  that corrupt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come of any sport or sporting event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side information” means inform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generally availab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, if it were generally available, wou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would be likely to influence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commonly bets on any sport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orting event in deciding whether or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t on such sport or sporting ev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king any other betting deci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iding”, “abetting”, “attempting” and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nspiring” shall have the same meaning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in the Penal Code (Chapter 19).</w:t>
      </w:r>
    </w:p>
    <w:p>
      <w:pPr>
        <w:autoSpaceDN w:val="0"/>
        <w:autoSpaceDE w:val="0"/>
        <w:widowControl/>
        <w:spacing w:line="238" w:lineRule="auto" w:before="240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40" w:after="180"/>
        <w:ind w:left="0" w:right="3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SCLOSUR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or any person connected to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ing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—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pproached, induced or threatened by any pers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,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gage in or perform any act or omission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6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s an offence under section 4, 5, 6, 7 or 8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aware of, or has reasons to believe,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suspects that any person or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nected to a sport ha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engaged in or performed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approached, induced or threatened to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or perform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tabs>
          <w:tab w:pos="2902" w:val="left"/>
          <w:tab w:pos="2906" w:val="left"/>
        </w:tabs>
        <w:autoSpaceDE w:val="0"/>
        <w:widowControl/>
        <w:spacing w:line="245" w:lineRule="auto" w:before="49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, direct or indirect threats to eng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or perform,</w:t>
      </w:r>
    </w:p>
    <w:p>
      <w:pPr>
        <w:autoSpaceDN w:val="0"/>
        <w:autoSpaceDE w:val="0"/>
        <w:widowControl/>
        <w:spacing w:line="245" w:lineRule="auto" w:before="23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 or omission which constitutes an of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, 5, 6, 7 or 8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24" w:after="0"/>
        <w:ind w:left="14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person connected to a sport shall forth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 such information in writing, in person or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means to the Secretary, or the Director of S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Unit appointed under section 21 of this Act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6" w:after="162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Where any betting operator becomes aware of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suspects any unusual betting patterns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ting carried out by any person, such betting opera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thwith disclose such information in writing, in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y electronic means to the Secretary or the Directo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orts or to the Un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cretary or the Director of Sports, a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may be, shall, upon receipt of any information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orts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6, refer such information to the Unit,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i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o the Un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at where such information disclo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of an offence under section 70 of the Briber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 (Chapter 26), the Secretary or the Director of Sports,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, shall refer such inform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Investigate Allegations of Bribery or </w:t>
      </w:r>
      <w:r>
        <w:rPr>
          <w:rFonts w:ascii="Times" w:hAnsi="Times" w:eastAsia="Times"/>
          <w:b w:val="0"/>
          <w:i w:val="0"/>
          <w:color w:val="000000"/>
          <w:sz w:val="20"/>
        </w:rPr>
        <w:t>Corruption, for investigation and prosec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26" w:after="17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or the Director of Sports may, on his 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,refer any information relating to any offenc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to the Unit, for invest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connected to a sport shall disclose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ing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or the Director of Sports all information rela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necti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bett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person’s personal or business interests,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s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ions with any betting operator, or any personal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ecretar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interests such person has relating to sport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Director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por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476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  The Secretary or the Director of Sports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shall, on a request made by the Unit, make available </w:t>
      </w:r>
      <w:r>
        <w:rPr>
          <w:rFonts w:ascii="Times" w:hAnsi="Times" w:eastAsia="Times"/>
          <w:b w:val="0"/>
          <w:i w:val="0"/>
          <w:color w:val="000000"/>
          <w:sz w:val="20"/>
        </w:rPr>
        <w:t>to that Unit any information received by such Secreta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or of Sports under subsection (1),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vestigation of any offence under this Act.</w:t>
            </w:r>
          </w:p>
        </w:tc>
      </w:tr>
    </w:tbl>
    <w:p>
      <w:pPr>
        <w:autoSpaceDN w:val="0"/>
        <w:autoSpaceDE w:val="0"/>
        <w:widowControl/>
        <w:spacing w:line="238" w:lineRule="auto" w:before="180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8" w:lineRule="auto" w:before="240" w:after="18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VESTIG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SEC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xcept as otherwise provided for by this Act,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s under this Act shall be investigated, tried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dealt with in accordance with the provision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to b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ed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de of Criminal Procedure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e</w:t>
            </w:r>
          </w:p>
        </w:tc>
      </w:tr>
      <w:tr>
        <w:trPr>
          <w:trHeight w:hRule="exact" w:val="2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All investigations carried out by the Unit under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de of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shall be discreet except where the circumstances requi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minal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.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Chapter I of Part II of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 cognizable and non-bailable offence with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 of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, and for the purposes, of the Code of Crim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II to be</w:t>
            </w:r>
          </w:p>
        </w:tc>
      </w:tr>
      <w:tr>
        <w:trPr>
          <w:trHeight w:hRule="exact" w:val="1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ognizabl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non-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ilable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, in consultation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Department of Police, appoint by Or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independent, impartial Spe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ions Unit (in this Act referred to as the “Unit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.</w:t>
            </w:r>
          </w:p>
        </w:tc>
      </w:tr>
      <w:tr>
        <w:trPr>
          <w:trHeight w:hRule="exact" w:val="2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such number of police officers not below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nk of an Assistant Superintendent of Police,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Minister, for conducting investiga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relation to an offence under this Act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0" w:after="18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olice officers to be appointed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 shall be nominated by the Inspector General of Pol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Minister shall appoint the seniormost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mong the members of the Unit to be the Head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45" w:lineRule="auto" w:before="460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term of office of any member of the Uni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and a member of the Unit shall be eligible for </w:t>
      </w:r>
      <w:r>
        <w:rPr>
          <w:rFonts w:ascii="Times" w:hAnsi="Times" w:eastAsia="Times"/>
          <w:b w:val="0"/>
          <w:i w:val="0"/>
          <w:color w:val="000000"/>
          <w:sz w:val="20"/>
        </w:rPr>
        <w:t>re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5) A member of the Unit may at any time, resign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by letter addressed to the Minister, and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shall be effective from the date on which it is </w:t>
      </w:r>
      <w:r>
        <w:rPr>
          <w:rFonts w:ascii="Times" w:hAnsi="Times" w:eastAsia="Times"/>
          <w:b w:val="0"/>
          <w:i w:val="0"/>
          <w:color w:val="000000"/>
          <w:sz w:val="20"/>
        </w:rPr>
        <w:t>accepted by the Min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inister may, if he considers it expedient to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, with reasons assigned therefor, remove any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Unit from 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In the event of a vacancy occurring in the memb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Unit as a result of the death, resignation, 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or otherwise of any member of the Uni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, having regard to the provision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, appoint  another person to fill such vacan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another person is appointed to fill a vaca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by death, resignation, removal from offi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of any member of the Unit, the person so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for the unexpired period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member of the Unit whom he succeeds.</w:t>
      </w:r>
    </w:p>
    <w:p>
      <w:pPr>
        <w:autoSpaceDN w:val="0"/>
        <w:autoSpaceDE w:val="0"/>
        <w:widowControl/>
        <w:spacing w:line="247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Every member of the Unit shall be pai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as may be determined by the Ministe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34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embers of the Unit, in the exercis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their powers and functions under this Act—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subject to such conditions of appoin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prescrib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any investigation under this Act, shal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under the direction, control, or supervis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Inspector General of Police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82" w:after="0"/>
        <w:ind w:left="179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Inspector General of Polic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power to exercise disciplinary control over, or to transfer </w:t>
      </w:r>
      <w:r>
        <w:rPr>
          <w:rFonts w:ascii="Times" w:hAnsi="Times" w:eastAsia="Times"/>
          <w:b w:val="0"/>
          <w:i w:val="0"/>
          <w:color w:val="000000"/>
          <w:sz w:val="20"/>
        </w:rPr>
        <w:t>the members of the Unit.</w:t>
      </w:r>
    </w:p>
    <w:p>
      <w:pPr>
        <w:autoSpaceDN w:val="0"/>
        <w:autoSpaceDE w:val="0"/>
        <w:widowControl/>
        <w:spacing w:line="235" w:lineRule="auto" w:before="24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1) The Unit shall at all times act independentl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artially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ure of</w:t>
            </w:r>
          </w:p>
        </w:tc>
      </w:tr>
      <w:tr>
        <w:trPr>
          <w:trHeight w:hRule="exact" w:val="337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, prior to appointing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officer as a member to the Unit under section 21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y himself that such officer has no financial, persona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terest or relationship in relation to any matter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der investigation under this Act, as is likely to aff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judicially the discharging of such officer’s duties as a </w:t>
      </w:r>
      <w:r>
        <w:rPr>
          <w:rFonts w:ascii="Times" w:hAnsi="Times" w:eastAsia="Times"/>
          <w:b w:val="0"/>
          <w:i w:val="0"/>
          <w:color w:val="000000"/>
          <w:sz w:val="20"/>
        </w:rPr>
        <w:t>member of the Unit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member of the Unit shall disclose to the 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Inspector General of Police of any instance of confl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terest or relationship—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ing at the time of such member’s  appoin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a  member of the Unit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ising or likely to arise in the cours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, in relation to any matter or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an investigation by the Unit under th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</w:t>
            </w:r>
          </w:p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Unit shall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ences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receipt of  any information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 Unit.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6 or 17,  if it is satisfied that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is credible and that such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discloses material upo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vestigation ought to be conducted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its motion, if the Head of the Unit i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tisfied that there i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iden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of an offence 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54" w:lineRule="auto" w:before="490" w:after="2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investigations as may be necessary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stitution of criminal proceedings in respect of any </w:t>
      </w:r>
      <w:r>
        <w:rPr>
          <w:rFonts w:ascii="Times" w:hAnsi="Times" w:eastAsia="Times"/>
          <w:b w:val="0"/>
          <w:i w:val="0"/>
          <w:color w:val="000000"/>
          <w:sz w:val="20"/>
        </w:rPr>
        <w:t>offence under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82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at where such inform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 discloses the commission of an offence unde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0 of the Bribery Act (Chapter 26), the Uni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 such information or evidence to the Commiss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 Allegations of Bribery or Corruption, for </w:t>
      </w:r>
      <w:r>
        <w:rPr>
          <w:rFonts w:ascii="Times" w:hAnsi="Times" w:eastAsia="Times"/>
          <w:b w:val="0"/>
          <w:i w:val="0"/>
          <w:color w:val="000000"/>
          <w:sz w:val="20"/>
        </w:rPr>
        <w:t>investigation and prosecution.</w:t>
      </w:r>
    </w:p>
    <w:p>
      <w:pPr>
        <w:autoSpaceDN w:val="0"/>
        <w:tabs>
          <w:tab w:pos="1702" w:val="left"/>
          <w:tab w:pos="2002" w:val="left"/>
        </w:tabs>
        <w:autoSpaceDE w:val="0"/>
        <w:widowControl/>
        <w:spacing w:line="254" w:lineRule="auto" w:before="27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Upon completion of an investiga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the Head of the Unit shall—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22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 report containing the finding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Unit finds that it has reasonable ground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spect that an offence under this Act has been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, refer such report along with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available with the Unit in rela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lleged offence, to the Attorney General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ideration and prosecu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investigation discloses the commission</w:t>
            </w:r>
          </w:p>
        </w:tc>
      </w:tr>
    </w:tbl>
    <w:p>
      <w:pPr>
        <w:autoSpaceDN w:val="0"/>
        <w:autoSpaceDE w:val="0"/>
        <w:widowControl/>
        <w:spacing w:line="259" w:lineRule="auto" w:before="6" w:after="2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 under the Bribery Act, refer such re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to Investigate Allegat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bery or Corruption, for investig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conducting  any investigation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this Act,  the Unit shall have power to—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.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 and receive all such evidence, writte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al, and to examine all such persons as the Un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think necessary or desirable to procure, rece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examin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90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person to attend before the Unit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being examined by the Unit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answers to questions raised by the Un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evant in the opinion of the Unit, to the mat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investigation by way of an affidavit or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administer oath or affirmation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Oaths or Affirm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17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mon any person to produce any data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, document or other thing in hi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ssession or control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service provider to produc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ber information or traffic data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r control of such service provi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by notice in writing the manager of any bank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duce, within such time as may be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tice, any book, document or chequ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containing entries relating to any account of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in respect of whom an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ion of an offence under this Act i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ed;</w:t>
      </w:r>
    </w:p>
    <w:p>
      <w:pPr>
        <w:autoSpaceDN w:val="0"/>
        <w:tabs>
          <w:tab w:pos="3118" w:val="left"/>
        </w:tabs>
        <w:autoSpaceDE w:val="0"/>
        <w:widowControl/>
        <w:spacing w:line="235" w:lineRule="auto" w:before="254" w:after="0"/>
        <w:ind w:left="26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pouse or any child of such person;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54" w:after="174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any of which such person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trust in which such person has a benefici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est;</w:t>
      </w:r>
    </w:p>
    <w:p>
      <w:pPr>
        <w:autoSpaceDN w:val="0"/>
        <w:tabs>
          <w:tab w:pos="3118" w:val="left"/>
        </w:tabs>
        <w:autoSpaceDE w:val="0"/>
        <w:widowControl/>
        <w:spacing w:line="235" w:lineRule="auto" w:before="254" w:after="0"/>
        <w:ind w:left="26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firm of which such person is a partner,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produce as specified in that notice, cer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pies of such book, document, cheque or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ry therei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relating to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16" w:after="0"/>
        <w:ind w:left="14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ity of information contain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land Revenue Act, No. 24 of 2017, direc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in writing the Commissioner-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land Revenue to produce, as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, all information available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 relating to the affairs of—</w:t>
      </w:r>
    </w:p>
    <w:p>
      <w:pPr>
        <w:autoSpaceDN w:val="0"/>
        <w:tabs>
          <w:tab w:pos="3022" w:val="left"/>
          <w:tab w:pos="3024" w:val="left"/>
        </w:tabs>
        <w:autoSpaceDE w:val="0"/>
        <w:widowControl/>
        <w:spacing w:line="254" w:lineRule="auto" w:before="294" w:after="18"/>
        <w:ind w:left="26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in respect of whom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 of an offence under this Ac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; or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ouse or any child of such person,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4" w:lineRule="auto" w:before="23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produce, as specified in the notice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a certified copy of any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such person, spouse or child which i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ssession or under the contro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any person in respect of whom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of an offence under this Ac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ed, to furnish an affidavi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umerating all movable or immovable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66" w:lineRule="auto" w:before="1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wned or possessed at any time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such time as may be specified by the Un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person, or the spouse or any chi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person and specifying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each of the properties so set out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d, whether by way of purchase, gif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quest, inheritance or otherwise; and</w:t>
      </w:r>
    </w:p>
    <w:p>
      <w:pPr>
        <w:autoSpaceDN w:val="0"/>
        <w:tabs>
          <w:tab w:pos="2542" w:val="left"/>
          <w:tab w:pos="3022" w:val="left"/>
        </w:tabs>
        <w:autoSpaceDE w:val="0"/>
        <w:widowControl/>
        <w:spacing w:line="262" w:lineRule="auto" w:before="29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particulars of such other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 the opinion of the Unit ar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investig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49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 any other person to furnish an affidavit—</w:t>
      </w:r>
    </w:p>
    <w:p>
      <w:pPr>
        <w:autoSpaceDN w:val="0"/>
        <w:tabs>
          <w:tab w:pos="2698" w:val="left"/>
          <w:tab w:pos="3118" w:val="left"/>
        </w:tabs>
        <w:autoSpaceDE w:val="0"/>
        <w:widowControl/>
        <w:spacing w:line="266" w:lineRule="auto" w:before="294" w:after="232"/>
        <w:ind w:left="15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umerating all movable or immov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wned or possessed at any time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such time as may be specified by the Un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person, where the Unit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grounds to believe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can assist an investi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ed by the Uni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ing particulars of such other matter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n the opinion of the Unit are relevan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an investigation conducted by the Unit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232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, under the authority of an Order  issu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half by a Magistrate, on application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purpose by the Uni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in respect of whom an</w:t>
            </w:r>
          </w:p>
        </w:tc>
      </w:tr>
    </w:tbl>
    <w:p>
      <w:pPr>
        <w:autoSpaceDN w:val="0"/>
        <w:autoSpaceDE w:val="0"/>
        <w:widowControl/>
        <w:spacing w:line="257" w:lineRule="auto" w:before="4" w:after="23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of an offence under this Ac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uc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ouse or any child of such person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erson holding any property in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ust for such first-mentioned perso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of which such person is a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rector; or</w:t>
      </w:r>
    </w:p>
    <w:p>
      <w:pPr>
        <w:autoSpaceDN w:val="0"/>
        <w:tabs>
          <w:tab w:pos="3118" w:val="left"/>
        </w:tabs>
        <w:autoSpaceDE w:val="0"/>
        <w:widowControl/>
        <w:spacing w:line="235" w:lineRule="auto" w:before="294" w:after="0"/>
        <w:ind w:left="26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firm in which such person is a partner,</w:t>
      </w:r>
    </w:p>
    <w:p>
      <w:pPr>
        <w:autoSpaceDN w:val="0"/>
        <w:autoSpaceDE w:val="0"/>
        <w:widowControl/>
        <w:spacing w:line="238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om transferring the ownership of, or any interest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2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, any movable or immovable property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Order, until such time the Order is revo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urt</w:t>
      </w:r>
      <w:r>
        <w:rPr>
          <w:rFonts w:ascii="Times,Bold" w:hAnsi="Times,Bold" w:eastAsia="Times,Bold"/>
          <w:b/>
          <w:i w:val="0"/>
          <w:color w:val="000000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, under the authority of an Order  issued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half by a Magistrate, on application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such purpose by the Uni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oller of Immigration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igration to impound the passport and</w:t>
            </w:r>
          </w:p>
        </w:tc>
      </w:tr>
    </w:tbl>
    <w:p>
      <w:pPr>
        <w:autoSpaceDN w:val="0"/>
        <w:autoSpaceDE w:val="0"/>
        <w:widowControl/>
        <w:spacing w:line="250" w:lineRule="auto" w:before="8" w:after="10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ravel documents of any pers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om an investigation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this Act is conducted,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 not exceeding three months, a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pecified in such Order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olice officer as shall be specified i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Order, whether by name or by office,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ke all such steps as may be necessar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vent the departure from Sri Lanka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in respect of whom an investigati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 under this Act is conduct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eriod not exceeding three month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in such Or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 or receive any data, information, document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 from any person, government or non-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institution or from any foreign ag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of Criminal Procedure Act, or any other law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min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orney General may institute criminal proceedings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gh Court of Sri Lanka in respect of an offence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s I and II of Part II of this Act based on the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ed in the course of an investigation conduc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Unit under section 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Unit has  reasonable ground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 to enter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ct  that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search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ises or</w:t>
            </w:r>
          </w:p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this Act is being committed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s been  committed at any premises and  evide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0" w:lineRule="auto" w:before="49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of such   offence is to be foun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premises or with any person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282" w:after="0"/>
        <w:ind w:left="15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ata, information, document or  de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to the commission of any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is  to be found at any  premises or with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,</w:t>
      </w:r>
    </w:p>
    <w:p>
      <w:pPr>
        <w:autoSpaceDN w:val="0"/>
        <w:autoSpaceDE w:val="0"/>
        <w:widowControl/>
        <w:spacing w:line="250" w:lineRule="auto" w:before="280" w:after="1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the Unit or any person authorised by the Head </w:t>
      </w:r>
      <w:r>
        <w:rPr>
          <w:rFonts w:ascii="Times" w:hAnsi="Times" w:eastAsia="Times"/>
          <w:b w:val="0"/>
          <w:i w:val="0"/>
          <w:color w:val="000000"/>
          <w:sz w:val="20"/>
        </w:rPr>
        <w:t>of the Unit may, enter and search such premises or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und on such premises in accordance with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de of Criminal Procedure Act. Such member or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y obtain the assistance of police officers outside </w:t>
      </w:r>
      <w:r>
        <w:rPr>
          <w:rFonts w:ascii="Times" w:hAnsi="Times" w:eastAsia="Times"/>
          <w:b w:val="0"/>
          <w:i w:val="0"/>
          <w:color w:val="000000"/>
          <w:sz w:val="20"/>
        </w:rPr>
        <w:t>the Unit to carry out such search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A member of the Unit or any person authoris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 of the Unit who enters and search any premis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under  subsection (1) may, in the manner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by the Code of Criminal Procedure Act—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ize any device which is found on such prem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ith such person and which such memb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has reasons to believ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idence of the commission of an offenc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28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ize data, information or document which is f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premises or with such person and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mber or authorised person has reason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ieve to be evidence of the commission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this Act, or obtain any copy thereof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7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est any person found on such premises wh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r authorised person has reasons to belie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onnected with the commission of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482" w:after="0"/>
        <w:ind w:left="143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member of the Unit or any person authoris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 of the Unit making an arrest without a warran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uspected of committing an offence under thi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out unnecessary delay and within twenty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rs of such arrest, exclusive of the time take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ourney from the place of arrest to the prese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, produce such person before the Magistr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 nearest to the place such person is arres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, by virtue of this section, a person ha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enter into any premises such person may 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ce as is reasonably necessary for the purpose of exerc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ower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 Whenever it is necessary to cause a woman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arched the search shall be made by another woman wit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rv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ict regard to decenc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member of the Unit or any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the Head of the Unit is satisfied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ny information or  data stored in any electron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vice  is reasonably required for the purpos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vestigation under this Act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re is a risk that such information or dat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lost, destroyed, modified or rend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accessib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ember or the authorized person may by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require the person in control of such electronic devi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at the information or data be preserved for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not exceeding thirty days as may be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not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n an application made to a Magistrate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, the period for which the information or data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reserved may be extended for such further perio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n the aggregate shall not exceed ninety day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izure of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Unit or any person authoris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ead of the Unit who conducts any search, inspection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device</w:t>
            </w:r>
          </w:p>
        </w:tc>
      </w:tr>
      <w:tr>
        <w:trPr>
          <w:trHeight w:hRule="exact" w:val="161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es any other thing in the course of an investigation of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mper its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this Act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ry use.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make every endeavor to ensure that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ry course of legitimate business for which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vice which is being searched or insp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used is not hampered by such search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pection or investig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seize such device if such seizure will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judice the conduct of such ordinary course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siness, unless-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42" w:after="4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not possible to conduct the searc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pection on the premises where such de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located; or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izure of such device is essential to preve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or continuance of the of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obtain custody of any informa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a which would otherwise be los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troyed, modified or rendered inaccessibl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ing a list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9.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data, information, documents, or devic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seized or rendered inaccessible during any sear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ized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,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spection in the course of an investigation of an off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 the member of the Unit or the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the Unit conducting such search or insp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ssue a complete list of such data, informa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, or devices including the date and time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izure or of rendering it inaccessible to the owner or the </w:t>
      </w:r>
      <w:r>
        <w:rPr>
          <w:rFonts w:ascii="Times" w:hAnsi="Times" w:eastAsia="Times"/>
          <w:b w:val="0"/>
          <w:i w:val="0"/>
          <w:color w:val="000000"/>
          <w:sz w:val="20"/>
        </w:rPr>
        <w:t>person in charge of such data, information, document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ic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gh Court to</w:t>
            </w:r>
          </w:p>
        </w:tc>
      </w:tr>
      <w:tr>
        <w:trPr>
          <w:trHeight w:hRule="exact" w:val="35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 Every offence under Chapter I of Part II of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riable by the High Court of Sri Lanka establish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y offence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Article 154P of the Constitu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art II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under Chapter I of Part II of this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 is committed outside Sri Lanka, such High Cour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jurisdiction to try such offence as if such offence is </w:t>
      </w:r>
      <w:r>
        <w:rPr>
          <w:rFonts w:ascii="Times" w:hAnsi="Times" w:eastAsia="Times"/>
          <w:b w:val="0"/>
          <w:i w:val="0"/>
          <w:color w:val="000000"/>
          <w:sz w:val="20"/>
        </w:rPr>
        <w:t>committed in Sri Lanka i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45" w:lineRule="auto" w:before="6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the person who committed such offence i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 in Sri Lanka;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45" w:lineRule="auto" w:before="172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who committed such offence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tizen of Sri Lanka;</w:t>
      </w:r>
    </w:p>
    <w:p>
      <w:pPr>
        <w:autoSpaceDN w:val="0"/>
        <w:autoSpaceDE w:val="0"/>
        <w:widowControl/>
        <w:spacing w:line="235" w:lineRule="auto" w:before="23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in relation to whom  the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alleged to have been committed i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izen of Sri Lanka; or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4"/>
        <w:ind w:left="302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ch offence is committed on board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ircraft or vessel while in the air space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or the territorial waters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in any proceedings in relation to any offenc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 any question including the exercise of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arises in respect of which no provision or adequ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has been made by or under this Act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enactment, the High Court shall have power to mak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s and give such directions in so far as the sam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conflict or be inconsistent with any provision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35" w:lineRule="auto" w:before="174" w:after="0"/>
        <w:ind w:left="0" w:right="4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</w:t>
      </w:r>
    </w:p>
    <w:p>
      <w:pPr>
        <w:autoSpaceDN w:val="0"/>
        <w:autoSpaceDE w:val="0"/>
        <w:widowControl/>
        <w:spacing w:line="238" w:lineRule="auto" w:before="234" w:after="166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  The Secretary, Director of Sports, every member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t or every officer, employee or other person appoint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the Secretary or Director of Sports or the Unit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shall, before entering upon the duties of such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, Director of Sports, member, officer, employe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sign a declaration pledging  not to disclos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received by him or coming to his possession o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in the exercise and discharge of his powers and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under this Act,  except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758" w:val="left"/>
        </w:tabs>
        <w:autoSpaceDE w:val="0"/>
        <w:widowControl/>
        <w:spacing w:line="247" w:lineRule="auto" w:before="484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 of giving effect to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tabs>
          <w:tab w:pos="2758" w:val="left"/>
        </w:tabs>
        <w:autoSpaceDE w:val="0"/>
        <w:widowControl/>
        <w:spacing w:line="247" w:lineRule="auto" w:before="264" w:after="206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n required under any  provision of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n required to do so by a court of 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service provider from whom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data has been requested or obtained 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rs to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 any person to whom a written notice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dentiality.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for the preservation of any information or  data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7 shall maintain strict confidentiality in relat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formation or data and the fact that such inform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ata has been requested, obtained or requir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ed, and shall not make any disclosure in regard to </w:t>
      </w:r>
      <w:r>
        <w:rPr>
          <w:rFonts w:ascii="Times" w:hAnsi="Times" w:eastAsia="Times"/>
          <w:b w:val="0"/>
          <w:i w:val="0"/>
          <w:color w:val="000000"/>
          <w:sz w:val="20"/>
        </w:rPr>
        <w:t>such matters other than with lawful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ervice provider shall not be held liable un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ivil or criminal law for the disclosure of any information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data for the purposes of an investiga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cretary of the Board of Managemen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enanc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National Association of Sports recognized under th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d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hics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shall maintain a code of ethics, subject to the direc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retary, governing the conduct of   persons conn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sport for the purpose of ensuring the maintena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e and prevention of match fixing, corruption, illegal </w:t>
      </w:r>
      <w:r>
        <w:rPr>
          <w:rFonts w:ascii="Times" w:hAnsi="Times" w:eastAsia="Times"/>
          <w:b w:val="0"/>
          <w:i w:val="0"/>
          <w:color w:val="000000"/>
          <w:sz w:val="20"/>
        </w:rPr>
        <w:t>manipulation and illegal betting in such s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rson connected to a sport shall be bound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ovisions of the code of ethics of the respective </w:t>
      </w:r>
      <w:r>
        <w:rPr>
          <w:rFonts w:ascii="Times" w:hAnsi="Times" w:eastAsia="Times"/>
          <w:b w:val="0"/>
          <w:i w:val="0"/>
          <w:color w:val="000000"/>
          <w:sz w:val="20"/>
        </w:rPr>
        <w:t>spo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ny person connected to a sport who act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the provisions of the code of ethic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 shall also be liable to such sanctions as may be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in such code of ethic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wa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.</w:t>
            </w:r>
          </w:p>
        </w:tc>
      </w:tr>
      <w:tr>
        <w:trPr>
          <w:trHeight w:hRule="exact" w:val="5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Reward Fun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ol and administration of the Secretary for the purpo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22" w:after="0"/>
        <w:ind w:left="14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warding persons who provide information that resul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tection of any offence committed by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and the prosecution of such offence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Unit shall not be entitled to any rewar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ward Fund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64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shall be paid into the Reward Fund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s of money as may be voted upon from time to tim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 for the purpose.</w:t>
      </w:r>
    </w:p>
    <w:p>
      <w:pPr>
        <w:autoSpaceDN w:val="0"/>
        <w:tabs>
          <w:tab w:pos="1942" w:val="left"/>
          <w:tab w:pos="2424" w:val="left"/>
        </w:tabs>
        <w:autoSpaceDE w:val="0"/>
        <w:widowControl/>
        <w:spacing w:line="269" w:lineRule="auto" w:before="31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 prescribe the manner in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wards shall be paid to persons who provide informa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reward shall be determined on the basis of </w:t>
      </w:r>
      <w:r>
        <w:rPr>
          <w:rFonts w:ascii="Times" w:hAnsi="Times" w:eastAsia="Times"/>
          <w:b w:val="0"/>
          <w:i w:val="0"/>
          <w:color w:val="000000"/>
          <w:sz w:val="20"/>
        </w:rPr>
        <w:t>detection, institution of proceedings and successful</w:t>
      </w:r>
    </w:p>
    <w:p>
      <w:pPr>
        <w:autoSpaceDN w:val="0"/>
        <w:tabs>
          <w:tab w:pos="1702" w:val="left"/>
        </w:tabs>
        <w:autoSpaceDE w:val="0"/>
        <w:widowControl/>
        <w:spacing w:line="293" w:lineRule="auto" w:before="3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secution, of an offence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9" w:lineRule="auto" w:before="258" w:after="24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shall cause proper books of accou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kept of the income and expenditure of the Rew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and all other financial transactions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Rewar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Article 154 of the Constitution</w:t>
            </w:r>
          </w:p>
        </w:tc>
      </w:tr>
    </w:tbl>
    <w:p>
      <w:pPr>
        <w:autoSpaceDN w:val="0"/>
        <w:autoSpaceDE w:val="0"/>
        <w:widowControl/>
        <w:spacing w:line="257" w:lineRule="auto" w:before="2" w:after="25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pply to, and in relation to, the audit of the accounts of </w:t>
      </w:r>
      <w:r>
        <w:rPr>
          <w:rFonts w:ascii="Times" w:hAnsi="Times" w:eastAsia="Times"/>
          <w:b w:val="0"/>
          <w:i w:val="0"/>
          <w:color w:val="000000"/>
          <w:sz w:val="20"/>
        </w:rPr>
        <w:t>the Rewar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member of the Unit or any officer, employe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erson   appointed to assist the Unit for the purpose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cts don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good faith.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shall be liable in any suit or other legal proceed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lawful act which is done or purported to be don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 faith by such member, officer, employee or person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, in pursuance of the powers conferred b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, or for the purpose of carrying out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n extradition arrangement in for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he Government of Sri Lanka and the Govern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radition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other State, such arrangement shall be deemed,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ments.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 of the Extradition Law, No. 8 of 1977, to includ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for the extradition in respect of an offence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pter I of Part II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tradition Law, No. 8 of 1977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rad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, No. 8</w:t>
            </w:r>
          </w:p>
        </w:tc>
      </w:tr>
      <w:tr>
        <w:trPr>
          <w:trHeight w:hRule="exact" w:val="52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insertion immediately before Part B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at Law, of the following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1977.</w:t>
      </w:r>
    </w:p>
    <w:p>
      <w:pPr>
        <w:autoSpaceDN w:val="0"/>
        <w:tabs>
          <w:tab w:pos="2338" w:val="left"/>
          <w:tab w:pos="2758" w:val="left"/>
        </w:tabs>
        <w:autoSpaceDE w:val="0"/>
        <w:widowControl/>
        <w:spacing w:line="257" w:lineRule="auto" w:before="66" w:after="222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  )   An offence within the meaning of the Pre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ences relating to Sports Act,  No.      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19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contain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radition Law, No. 8 of 1977, an offence under Chapter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lation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art II of this Act shall, for the purposes only of extradi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radi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at Law, be deemed not to be a fiscal offence, or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.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of a political nature, or an offence connected with a </w:t>
      </w:r>
      <w:r>
        <w:rPr>
          <w:rFonts w:ascii="Times" w:hAnsi="Times" w:eastAsia="Times"/>
          <w:b w:val="0"/>
          <w:i w:val="0"/>
          <w:color w:val="000000"/>
          <w:sz w:val="20"/>
        </w:rPr>
        <w:t>political offence or an offence inspired by political mo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under thi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n respect of all matters which are required by this Act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cribed or in respect of which regulations are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or authorized to be made under this Act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ticular and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owers conferred by subsection (1), the Ministe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egulations in respect of the measures to be take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preventing, detecting and investig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s under this Act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57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gulation made by the Minister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publication, or on such later date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Every regulation made by the Minister shall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</w:t>
      </w:r>
      <w:r>
        <w:rPr>
          <w:rFonts w:ascii="Times" w:hAnsi="Times" w:eastAsia="Times"/>
          <w:b w:val="0"/>
          <w:i w:val="0"/>
          <w:color w:val="000000"/>
          <w:sz w:val="20"/>
        </w:rPr>
        <w:t>brought before Parliament for approv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4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egulation which is not so approv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as from the date of such disapprov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without prejudice to anything previously 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64" w:after="1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of the date on which any regulation </w:t>
      </w:r>
      <w:r>
        <w:rPr>
          <w:rFonts w:ascii="Times" w:hAnsi="Times" w:eastAsia="Times"/>
          <w:b w:val="0"/>
          <w:i w:val="0"/>
          <w:color w:val="000000"/>
          <w:sz w:val="20"/>
        </w:rPr>
        <w:t>made by the Minister is deemed to be so rescinded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10"/>
        <w:ind w:left="3082" w:right="2516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betting operator” means any compan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that promotes, brok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ranges or conducts any form of bet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vity in relation to  any sport or spor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nt and includes any director, partner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0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employee, servant and agen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 or undertaking;</w:t>
      </w:r>
    </w:p>
    <w:p>
      <w:pPr>
        <w:autoSpaceDN w:val="0"/>
        <w:autoSpaceDE w:val="0"/>
        <w:widowControl/>
        <w:spacing w:line="238" w:lineRule="auto" w:before="264" w:after="10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Board of Management” means the body which i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5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rg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30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of the affairs of any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ociation of Sports;</w:t>
      </w:r>
    </w:p>
    <w:p>
      <w:pPr>
        <w:autoSpaceDN w:val="0"/>
        <w:tabs>
          <w:tab w:pos="3082" w:val="left"/>
        </w:tabs>
        <w:autoSpaceDE w:val="0"/>
        <w:widowControl/>
        <w:spacing w:line="247" w:lineRule="auto" w:before="266" w:after="0"/>
        <w:ind w:left="22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” means a male or a female under the 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ighteen;</w:t>
      </w:r>
    </w:p>
    <w:p>
      <w:pPr>
        <w:autoSpaceDN w:val="0"/>
        <w:tabs>
          <w:tab w:pos="2242" w:val="left"/>
          <w:tab w:pos="3082" w:val="left"/>
        </w:tabs>
        <w:autoSpaceDE w:val="0"/>
        <w:widowControl/>
        <w:spacing w:line="247" w:lineRule="auto" w:before="26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de of Criminal Procedure Act” means the Cod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minal Procedure Act, No. 15 of 1979;</w:t>
      </w:r>
    </w:p>
    <w:p>
      <w:pPr>
        <w:autoSpaceDN w:val="0"/>
        <w:autoSpaceDE w:val="0"/>
        <w:widowControl/>
        <w:spacing w:line="250" w:lineRule="auto" w:before="266" w:after="0"/>
        <w:ind w:left="3082" w:right="2516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ssioner-General of Inland Revenue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er-General of In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venue appointed under section  97 of</w:t>
      </w:r>
    </w:p>
    <w:p>
      <w:pPr>
        <w:autoSpaceDN w:val="0"/>
        <w:tabs>
          <w:tab w:pos="3082" w:val="left"/>
        </w:tabs>
        <w:autoSpaceDE w:val="0"/>
        <w:widowControl/>
        <w:spacing w:line="266" w:lineRule="auto" w:before="20" w:after="0"/>
        <w:ind w:left="1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land Revenue Act, No. 24 of 201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5" w:lineRule="auto" w:before="478" w:after="4"/>
        <w:ind w:left="3178" w:right="2422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ssion to Investigate Allegations of Brib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rruption” means the Commiss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 Allegations of Briber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ruption established by section 2 of 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to Investigate Allega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or Corruption Act, No. 19 of 1994;</w:t>
            </w:r>
          </w:p>
        </w:tc>
      </w:tr>
    </w:tbl>
    <w:p>
      <w:pPr>
        <w:autoSpaceDN w:val="0"/>
        <w:autoSpaceDE w:val="0"/>
        <w:widowControl/>
        <w:spacing w:line="245" w:lineRule="auto" w:before="186" w:after="0"/>
        <w:ind w:left="3178" w:right="2422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puter system” means a computer or group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-connected computers, 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net;</w:t>
      </w:r>
    </w:p>
    <w:p>
      <w:pPr>
        <w:autoSpaceDN w:val="0"/>
        <w:tabs>
          <w:tab w:pos="2338" w:val="left"/>
          <w:tab w:pos="3178" w:val="left"/>
        </w:tabs>
        <w:autoSpaceDE w:val="0"/>
        <w:widowControl/>
        <w:spacing w:line="245" w:lineRule="auto" w:before="244" w:after="18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troller of Immigration and   Emigration”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Controller of Immig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igration appointed under section 4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migrants and Emigrants Act (Chap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51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98" w:right="1152" w:hanging="8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Director of Sports” means the Director of Spor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under section 3 of the Sport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w, No. 25 of 1973;</w:t>
      </w:r>
    </w:p>
    <w:p>
      <w:pPr>
        <w:autoSpaceDN w:val="0"/>
        <w:autoSpaceDE w:val="0"/>
        <w:widowControl/>
        <w:spacing w:line="238" w:lineRule="auto" w:before="242" w:after="0"/>
        <w:ind w:left="0" w:right="3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evice” includes an electronic device;</w:t>
      </w:r>
    </w:p>
    <w:p>
      <w:pPr>
        <w:autoSpaceDN w:val="0"/>
        <w:autoSpaceDE w:val="0"/>
        <w:widowControl/>
        <w:spacing w:line="235" w:lineRule="auto" w:before="246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ocument” includes an electronic record;</w:t>
      </w:r>
    </w:p>
    <w:p>
      <w:pPr>
        <w:autoSpaceDN w:val="0"/>
        <w:tabs>
          <w:tab w:pos="2338" w:val="left"/>
          <w:tab w:pos="3178" w:val="left"/>
        </w:tabs>
        <w:autoSpaceDE w:val="0"/>
        <w:widowControl/>
        <w:spacing w:line="247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ronic device” means any device us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or for process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mission of information or data;</w:t>
      </w:r>
    </w:p>
    <w:p>
      <w:pPr>
        <w:autoSpaceDN w:val="0"/>
        <w:autoSpaceDE w:val="0"/>
        <w:widowControl/>
        <w:spacing w:line="245" w:lineRule="auto" w:before="246" w:after="0"/>
        <w:ind w:left="3178" w:right="2304" w:hanging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ronic means” includes e-mail, fax, short mess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 (sms), fixed telephone, mobile</w:t>
      </w:r>
    </w:p>
    <w:p>
      <w:pPr>
        <w:autoSpaceDN w:val="0"/>
        <w:tabs>
          <w:tab w:pos="3178" w:val="left"/>
        </w:tabs>
        <w:autoSpaceDE w:val="0"/>
        <w:widowControl/>
        <w:spacing w:line="264" w:lineRule="auto" w:before="1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hone and any online method;</w:t>
      </w:r>
    </w:p>
    <w:p>
      <w:pPr>
        <w:autoSpaceDN w:val="0"/>
        <w:autoSpaceDE w:val="0"/>
        <w:widowControl/>
        <w:spacing w:line="245" w:lineRule="auto" w:before="216" w:after="0"/>
        <w:ind w:left="3178" w:right="2422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ronic record” means information, record or da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ed, stored, received, or sent i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ectronic form or microfilm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b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similar means;</w:t>
      </w:r>
    </w:p>
    <w:p>
      <w:pPr>
        <w:autoSpaceDN w:val="0"/>
        <w:tabs>
          <w:tab w:pos="2338" w:val="left"/>
          <w:tab w:pos="3178" w:val="left"/>
        </w:tabs>
        <w:autoSpaceDE w:val="0"/>
        <w:widowControl/>
        <w:spacing w:line="245" w:lineRule="auto" w:before="246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information’’ includes data, text, images, sou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s, database or microfil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45" w:lineRule="auto" w:before="454" w:after="114"/>
        <w:ind w:left="3082" w:right="2516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ports under Article 43 or 44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02" w:right="1256" w:hanging="8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National Association of Sports” means any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ociation of Sports established in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ports Law, No. 25 of 1973;</w:t>
            </w:r>
          </w:p>
        </w:tc>
      </w:tr>
    </w:tbl>
    <w:p>
      <w:pPr>
        <w:autoSpaceDN w:val="0"/>
        <w:autoSpaceDE w:val="0"/>
        <w:widowControl/>
        <w:spacing w:line="235" w:lineRule="auto" w:before="112" w:after="114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erson connected to  a sport” 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4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22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member or an employe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al Olympic Committee of 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 established by section 1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s Law, No. 25 of 1973;</w:t>
            </w:r>
          </w:p>
        </w:tc>
      </w:tr>
    </w:tbl>
    <w:p>
      <w:pPr>
        <w:autoSpaceDN w:val="0"/>
        <w:autoSpaceDE w:val="0"/>
        <w:widowControl/>
        <w:spacing w:line="245" w:lineRule="auto" w:before="112" w:after="114"/>
        <w:ind w:left="344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person who is a member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ny National Assoc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por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56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7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22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person or body of persons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ffiliated member, club, tea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ociation or league of any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Sports;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124" w:right="1256" w:hanging="36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yer who participates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ort, sporting event, 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ame, tournament or championshi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ganized, held, conven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 by any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ociation of Sports nationall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ly;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114"/>
        <w:ind w:left="3444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 minor player who i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any National Assoc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ports, such player’s par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uardians or age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8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0" w:val="left"/>
                <w:tab w:pos="2362" w:val="left"/>
              </w:tabs>
              <w:autoSpaceDE w:val="0"/>
              <w:widowControl/>
              <w:spacing w:line="245" w:lineRule="auto" w:before="6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who is an official, select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orts manager, committee memb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ach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iner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sseu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hysiotherapist, medical offici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medic, umpire, match adjudicat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ch referee,  curator,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port staff, venue staff or gro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ff, sports associate and a spons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ed with any sport or sporting</w:t>
            </w:r>
          </w:p>
        </w:tc>
      </w:tr>
      <w:tr>
        <w:trPr>
          <w:trHeight w:hRule="exact" w:val="119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45" w:lineRule="auto" w:before="464" w:after="0"/>
        <w:ind w:left="3118" w:right="2422" w:hanging="6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layer” means any person who participates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 or sporting event at school, club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ncial, national or international level;</w:t>
      </w:r>
    </w:p>
    <w:p>
      <w:pPr>
        <w:autoSpaceDN w:val="0"/>
        <w:autoSpaceDE w:val="0"/>
        <w:widowControl/>
        <w:spacing w:line="238" w:lineRule="auto" w:before="204" w:after="14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emises” includes any vehicle,vessel or aircraf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8" w:val="left"/>
              </w:tabs>
              <w:autoSpaceDE w:val="0"/>
              <w:widowControl/>
              <w:spacing w:line="245" w:lineRule="auto" w:before="60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rescribed” means prescribed by regulations mad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144"/>
        <w:ind w:left="3118" w:right="2422" w:hanging="6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retary” means the Secretary to the Ministr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assigned the subject of Spor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Article 43 or 44 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6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5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rvice provider” means-</w:t>
            </w:r>
          </w:p>
          <w:p>
            <w:pPr>
              <w:autoSpaceDN w:val="0"/>
              <w:autoSpaceDE w:val="0"/>
              <w:widowControl/>
              <w:spacing w:line="245" w:lineRule="auto" w:before="204" w:after="0"/>
              <w:ind w:left="1458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public or private entity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s the ability for its subscri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ommunicate by mean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uter system or electronic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by any other means; and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144"/>
        <w:ind w:left="353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other entity that process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res computer data or information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 of that entity or its customers</w:t>
      </w:r>
      <w:r>
        <w:rPr>
          <w:rFonts w:ascii="Times,Bold" w:hAnsi="Times,Bold" w:eastAsia="Times,Bold"/>
          <w:b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3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3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03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36" w:right="1202" w:hanging="6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port” includes any form of sport, game, pastim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hysical training, body build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 which is recogniz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retary as a sport for the purpos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s Law, No. 25 of 1973;</w:t>
            </w:r>
          </w:p>
          <w:p>
            <w:pPr>
              <w:autoSpaceDN w:val="0"/>
              <w:autoSpaceDE w:val="0"/>
              <w:widowControl/>
              <w:spacing w:line="245" w:lineRule="auto" w:before="204" w:after="0"/>
              <w:ind w:left="1036" w:right="1202" w:hanging="6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porting event” includes a match, gam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etition, race or any event connec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any sport, whether at nationa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level;</w:t>
            </w:r>
          </w:p>
          <w:p>
            <w:pPr>
              <w:autoSpaceDN w:val="0"/>
              <w:autoSpaceDE w:val="0"/>
              <w:widowControl/>
              <w:spacing w:line="245" w:lineRule="auto" w:before="204" w:after="0"/>
              <w:ind w:left="1036" w:right="1202" w:hanging="6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ubscriber information” means any inform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ained in the form of computer data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form that is held by a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r, relating to subscribers of it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ices; and</w:t>
      </w:r>
    </w:p>
    <w:p>
      <w:pPr>
        <w:autoSpaceDN w:val="0"/>
        <w:autoSpaceDE w:val="0"/>
        <w:widowControl/>
        <w:spacing w:line="235" w:lineRule="auto" w:before="254" w:after="0"/>
        <w:ind w:left="0" w:right="4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traffic data” means data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45" w:lineRule="auto" w:before="482" w:after="0"/>
        <w:ind w:left="350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relates to the attribute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by mean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uter system;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which is generated by a compu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ystem that is part of a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r; and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4"/>
        <w:ind w:left="350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ich shows communications origi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tination, route, time, data, siz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ration or details of subscri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0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2.0" w:type="dxa"/>
      </w:tblPr>
      <w:tblGrid>
        <w:gridCol w:w="4510"/>
        <w:gridCol w:w="4510"/>
      </w:tblGrid>
      <w:tr>
        <w:trPr>
          <w:trHeight w:hRule="exact" w:val="8908"/>
        </w:trPr>
        <w:tc>
          <w:tcPr>
            <w:tcW w:type="dxa" w:w="47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14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